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F7" w:rsidRDefault="00A44531" w:rsidP="00A44531">
      <w:pPr>
        <w:tabs>
          <w:tab w:val="left" w:pos="6641"/>
        </w:tabs>
        <w:spacing w:before="63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34129">
        <w:rPr>
          <w:b/>
          <w:sz w:val="24"/>
          <w:szCs w:val="24"/>
        </w:rPr>
        <w:t xml:space="preserve">      </w:t>
      </w:r>
    </w:p>
    <w:p w:rsidR="00A44531" w:rsidRDefault="002D7CF7" w:rsidP="00A44531">
      <w:pPr>
        <w:tabs>
          <w:tab w:val="left" w:pos="6641"/>
        </w:tabs>
        <w:spacing w:before="63" w:line="360" w:lineRule="auto"/>
        <w:rPr>
          <w:color w:val="0000FF"/>
          <w:u w:val="single" w:color="0000FF"/>
        </w:rPr>
      </w:pPr>
      <w:r>
        <w:rPr>
          <w:b/>
          <w:sz w:val="24"/>
          <w:szCs w:val="24"/>
        </w:rPr>
        <w:t xml:space="preserve">        </w:t>
      </w:r>
      <w:r w:rsidR="00E34129">
        <w:rPr>
          <w:b/>
          <w:sz w:val="24"/>
          <w:szCs w:val="24"/>
        </w:rPr>
        <w:t xml:space="preserve"> </w:t>
      </w:r>
      <w:proofErr w:type="spellStart"/>
      <w:r w:rsidR="00B279E1" w:rsidRPr="00BD60A6">
        <w:rPr>
          <w:b/>
          <w:sz w:val="24"/>
          <w:szCs w:val="24"/>
        </w:rPr>
        <w:t>Richa</w:t>
      </w:r>
      <w:proofErr w:type="spellEnd"/>
      <w:r w:rsidR="00B279E1" w:rsidRPr="00BD60A6">
        <w:rPr>
          <w:b/>
          <w:spacing w:val="-1"/>
          <w:sz w:val="24"/>
          <w:szCs w:val="24"/>
        </w:rPr>
        <w:t xml:space="preserve"> </w:t>
      </w:r>
      <w:r w:rsidR="00B279E1" w:rsidRPr="00BD60A6">
        <w:rPr>
          <w:b/>
          <w:sz w:val="24"/>
          <w:szCs w:val="24"/>
        </w:rPr>
        <w:t>Yadav</w:t>
      </w:r>
      <w:r w:rsidR="00A44531">
        <w:rPr>
          <w:b/>
        </w:rPr>
        <w:t xml:space="preserve">                                                                               </w:t>
      </w:r>
      <w:r w:rsidR="00A44531">
        <w:rPr>
          <w:b/>
        </w:rPr>
        <w:tab/>
      </w:r>
      <w:r w:rsidR="00E34129">
        <w:rPr>
          <w:b/>
        </w:rPr>
        <w:t xml:space="preserve"> </w:t>
      </w:r>
      <w:r w:rsidR="00A44531">
        <w:rPr>
          <w:b/>
        </w:rPr>
        <w:t xml:space="preserve">  </w:t>
      </w:r>
      <w:hyperlink r:id="rId9" w:history="1">
        <w:r w:rsidR="00A44531" w:rsidRPr="00D76C10">
          <w:rPr>
            <w:rStyle w:val="Hyperlink"/>
            <w:u w:color="0000FF"/>
          </w:rPr>
          <w:t>richa.yadav2111@gmail.com</w:t>
        </w:r>
      </w:hyperlink>
    </w:p>
    <w:p w:rsidR="00A44531" w:rsidRDefault="00E34129" w:rsidP="00A44531">
      <w:pPr>
        <w:tabs>
          <w:tab w:val="left" w:pos="6641"/>
        </w:tabs>
        <w:spacing w:before="63"/>
      </w:pPr>
      <w:r>
        <w:rPr>
          <w:b/>
        </w:rPr>
        <w:t xml:space="preserve">        </w:t>
      </w:r>
      <w:r w:rsidR="00A44531">
        <w:rPr>
          <w:b/>
        </w:rPr>
        <w:t xml:space="preserve">  DevOps Engineer</w:t>
      </w:r>
      <w:r w:rsidR="00A44531">
        <w:tab/>
      </w:r>
      <w:r w:rsidR="00A44531">
        <w:tab/>
        <w:t xml:space="preserve">    </w:t>
      </w:r>
      <w:r w:rsidR="008F4478">
        <w:tab/>
        <w:t xml:space="preserve">          </w:t>
      </w:r>
      <w:r w:rsidR="00A44531">
        <w:t>+91</w:t>
      </w:r>
      <w:r w:rsidR="002D306C">
        <w:rPr>
          <w:spacing w:val="-3"/>
        </w:rPr>
        <w:t>-</w:t>
      </w:r>
      <w:r w:rsidR="00A44531">
        <w:t>8127124785</w:t>
      </w:r>
    </w:p>
    <w:p w:rsidR="00BD60A6" w:rsidRPr="00A44531" w:rsidRDefault="009C1A5E" w:rsidP="00A44531">
      <w:pPr>
        <w:tabs>
          <w:tab w:val="left" w:pos="6641"/>
        </w:tabs>
        <w:spacing w:before="63" w:line="360" w:lineRule="auto"/>
        <w:rPr>
          <w:color w:val="0000FF"/>
          <w:u w:val="single" w:color="0000FF"/>
        </w:rPr>
      </w:pPr>
      <w:r>
        <w:rPr>
          <w:color w:val="4F81BD" w:themeColor="accent1"/>
        </w:rPr>
        <w:pict>
          <v:line id="_x0000_s1033" style="position:absolute;z-index:15729664;mso-position-horizontal-relative:page;mso-position-vertical-relative:page" from="66pt,113.25pt" to="549pt,113.25pt" strokecolor="#4f81bd [3204]" strokeweight="2.5pt">
            <v:shadow color="#868686"/>
            <w10:wrap anchorx="page" anchory="page"/>
          </v:line>
        </w:pict>
      </w:r>
    </w:p>
    <w:p w:rsidR="00B279E1" w:rsidRDefault="00B279E1" w:rsidP="00B279E1">
      <w:pPr>
        <w:pStyle w:val="BodyText"/>
        <w:spacing w:before="4"/>
        <w:jc w:val="center"/>
        <w:rPr>
          <w:color w:val="4F81BC"/>
        </w:rPr>
      </w:pPr>
    </w:p>
    <w:p w:rsidR="00DC4860" w:rsidRPr="00DC4860" w:rsidRDefault="00DC4860" w:rsidP="00DC4860">
      <w:pPr>
        <w:pStyle w:val="Heading1"/>
        <w:ind w:firstLine="560"/>
        <w:rPr>
          <w:color w:val="4F81BC"/>
        </w:rPr>
      </w:pPr>
      <w:r>
        <w:rPr>
          <w:color w:val="4F81BC"/>
        </w:rPr>
        <w:t>C</w:t>
      </w:r>
      <w:r>
        <w:rPr>
          <w:color w:val="4F81BC"/>
        </w:rPr>
        <w:t>areer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Objective</w:t>
      </w:r>
    </w:p>
    <w:p w:rsidR="007C6D5D" w:rsidRDefault="00E637E1" w:rsidP="00E637E1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12322622" wp14:editId="28EDAD03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votw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" strokecolor="#4579b8 [3044]"/>
            </w:pict>
          </mc:Fallback>
        </mc:AlternateContent>
      </w:r>
      <w:r>
        <w:tab/>
      </w:r>
    </w:p>
    <w:p w:rsidR="00DC4860" w:rsidRDefault="00DC4860" w:rsidP="00DC4860">
      <w:pPr>
        <w:pStyle w:val="BodyText"/>
        <w:spacing w:before="94" w:line="278" w:lineRule="auto"/>
        <w:ind w:left="720"/>
        <w:rPr>
          <w:spacing w:val="-58"/>
        </w:rPr>
      </w:pPr>
      <w:r>
        <w:t>To</w:t>
      </w:r>
      <w:r>
        <w:rPr>
          <w:spacing w:val="45"/>
        </w:rPr>
        <w:t xml:space="preserve"> </w:t>
      </w:r>
      <w:r>
        <w:t>work</w:t>
      </w:r>
      <w:r>
        <w:rPr>
          <w:spacing w:val="46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a</w:t>
      </w:r>
      <w:r>
        <w:rPr>
          <w:spacing w:val="45"/>
        </w:rPr>
        <w:t xml:space="preserve"> </w:t>
      </w:r>
      <w:r w:rsidRPr="00E34129">
        <w:t xml:space="preserve">challenging </w:t>
      </w:r>
      <w:r>
        <w:t>and</w:t>
      </w:r>
      <w:r>
        <w:rPr>
          <w:spacing w:val="43"/>
        </w:rPr>
        <w:t xml:space="preserve"> </w:t>
      </w:r>
      <w:r>
        <w:t>competitive</w:t>
      </w:r>
      <w:r>
        <w:rPr>
          <w:spacing w:val="44"/>
        </w:rPr>
        <w:t xml:space="preserve"> </w:t>
      </w:r>
      <w:r>
        <w:t>atmosphere</w:t>
      </w:r>
      <w:r>
        <w:rPr>
          <w:spacing w:val="44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enrich</w:t>
      </w:r>
      <w:r>
        <w:rPr>
          <w:spacing w:val="44"/>
        </w:rPr>
        <w:t xml:space="preserve"> </w:t>
      </w:r>
      <w:r>
        <w:t>my</w:t>
      </w:r>
      <w:r>
        <w:rPr>
          <w:spacing w:val="49"/>
        </w:rPr>
        <w:t xml:space="preserve"> </w:t>
      </w:r>
      <w:r>
        <w:t>skills</w:t>
      </w:r>
      <w:r>
        <w:rPr>
          <w:spacing w:val="53"/>
        </w:rPr>
        <w:t xml:space="preserve"> </w:t>
      </w:r>
      <w:r>
        <w:t>by</w:t>
      </w:r>
      <w:r>
        <w:rPr>
          <w:spacing w:val="53"/>
        </w:rPr>
        <w:t xml:space="preserve"> </w:t>
      </w:r>
      <w:r>
        <w:t>which</w:t>
      </w:r>
      <w:r>
        <w:rPr>
          <w:spacing w:val="50"/>
        </w:rPr>
        <w:t xml:space="preserve"> </w:t>
      </w:r>
      <w:r>
        <w:t>I can</w:t>
      </w:r>
      <w:r>
        <w:rPr>
          <w:spacing w:val="-58"/>
        </w:rPr>
        <w:t xml:space="preserve">      </w:t>
      </w:r>
    </w:p>
    <w:p w:rsidR="00DC4860" w:rsidRDefault="00DC4860" w:rsidP="00DC4860">
      <w:pPr>
        <w:pStyle w:val="BodyText"/>
        <w:spacing w:before="94" w:line="278" w:lineRule="auto"/>
        <w:ind w:left="720"/>
      </w:pPr>
      <w:r>
        <w:rPr>
          <w:spacing w:val="-58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company</w:t>
      </w:r>
      <w:r>
        <w:rPr>
          <w:spacing w:val="2"/>
        </w:rPr>
        <w:t xml:space="preserve"> </w:t>
      </w:r>
      <w:r>
        <w:t>as well as</w:t>
      </w:r>
      <w:r>
        <w:rPr>
          <w:spacing w:val="-3"/>
        </w:rPr>
        <w:t xml:space="preserve"> </w:t>
      </w:r>
      <w:r>
        <w:t>achieve person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growth.</w:t>
      </w:r>
    </w:p>
    <w:p w:rsidR="00DC4860" w:rsidRDefault="00DC4860" w:rsidP="00DC4860">
      <w:pPr>
        <w:pStyle w:val="BodyText"/>
        <w:tabs>
          <w:tab w:val="left" w:pos="1140"/>
        </w:tabs>
        <w:spacing w:before="94" w:line="278" w:lineRule="auto"/>
      </w:pPr>
      <w:bookmarkStart w:id="0" w:name="_GoBack"/>
      <w:bookmarkEnd w:id="0"/>
    </w:p>
    <w:p w:rsidR="00DC4860" w:rsidRPr="00DC4860" w:rsidRDefault="00DC4860" w:rsidP="00DC4860">
      <w:pPr>
        <w:pStyle w:val="Heading1"/>
        <w:ind w:firstLine="560"/>
        <w:rPr>
          <w:color w:val="4F81BC"/>
        </w:rPr>
      </w:pPr>
      <w:r>
        <w:rPr>
          <w:color w:val="4F81BC"/>
        </w:rPr>
        <w:t>Profile Summary</w:t>
      </w:r>
    </w:p>
    <w:p w:rsidR="00DC4860" w:rsidRPr="00DC4860" w:rsidRDefault="00DC4860" w:rsidP="00DC4860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2252CBCA" wp14:editId="5D60BDED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MTOiWm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7C6D5D" w:rsidRPr="002D306C" w:rsidRDefault="007C6D5D" w:rsidP="002D306C">
      <w:pPr>
        <w:pStyle w:val="ListParagraph"/>
        <w:numPr>
          <w:ilvl w:val="0"/>
          <w:numId w:val="15"/>
        </w:numPr>
      </w:pPr>
      <w:r w:rsidRPr="002D306C">
        <w:t>Having 4.2 years of overall IT experience in Build and Release engineering and configur</w:t>
      </w:r>
      <w:r w:rsidRPr="002D306C">
        <w:t>a</w:t>
      </w:r>
      <w:r w:rsidRPr="002D306C">
        <w:t xml:space="preserve">tion (DevOps/Build &amp; Release)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Experience on Version control tool like Git and Code Hosting Repositories like Bit bucket, Git Hub. </w:t>
      </w:r>
    </w:p>
    <w:p w:rsidR="007C6D5D" w:rsidRPr="00E637E1" w:rsidRDefault="007C6D5D" w:rsidP="00E637E1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Hands-on experience on CI/CD tool Bamboo</w:t>
      </w:r>
      <w:r>
        <w:rPr>
          <w:rFonts w:eastAsiaTheme="minorHAnsi"/>
          <w:color w:val="000000"/>
          <w:lang w:val="en-IN"/>
        </w:rPr>
        <w:t>/Jenkins</w:t>
      </w:r>
      <w:r w:rsidRPr="007C6D5D">
        <w:rPr>
          <w:rFonts w:eastAsiaTheme="minorHAnsi"/>
          <w:color w:val="000000"/>
          <w:lang w:val="en-IN"/>
        </w:rPr>
        <w:t xml:space="preserve"> for packaging and </w:t>
      </w:r>
      <w:r w:rsidR="00E637E1">
        <w:rPr>
          <w:rFonts w:eastAsiaTheme="minorHAnsi"/>
          <w:color w:val="000000"/>
          <w:lang w:val="en-IN"/>
        </w:rPr>
        <w:t>delivering</w:t>
      </w:r>
      <w:r w:rsidRPr="007C6D5D">
        <w:rPr>
          <w:rFonts w:eastAsiaTheme="minorHAnsi"/>
          <w:color w:val="000000"/>
          <w:lang w:val="en-IN"/>
        </w:rPr>
        <w:t xml:space="preserve"> in Test/Dev environment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Have knowledge on creating various stages, job and different types of task like SCP, SSH i</w:t>
      </w:r>
      <w:r w:rsidRPr="007C6D5D">
        <w:rPr>
          <w:rFonts w:eastAsiaTheme="minorHAnsi"/>
          <w:color w:val="000000"/>
          <w:lang w:val="en-IN"/>
        </w:rPr>
        <w:t>n</w:t>
      </w:r>
      <w:r w:rsidRPr="007C6D5D">
        <w:rPr>
          <w:rFonts w:eastAsiaTheme="minorHAnsi"/>
          <w:color w:val="000000"/>
          <w:lang w:val="en-IN"/>
        </w:rPr>
        <w:t>side ba</w:t>
      </w:r>
      <w:r w:rsidRPr="007C6D5D">
        <w:rPr>
          <w:rFonts w:eastAsiaTheme="minorHAnsi"/>
          <w:color w:val="000000"/>
          <w:lang w:val="en-IN"/>
        </w:rPr>
        <w:t>m</w:t>
      </w:r>
      <w:r w:rsidRPr="007C6D5D">
        <w:rPr>
          <w:rFonts w:eastAsiaTheme="minorHAnsi"/>
          <w:color w:val="000000"/>
          <w:lang w:val="en-IN"/>
        </w:rPr>
        <w:t xml:space="preserve">boo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Automated CI/CD process using Jenkins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Performed end-to-end Automation of Deployment Process in Test/Dev environment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Knowledge on Infrastructure as a code and how to achieve it with Configuration manag</w:t>
      </w:r>
      <w:r w:rsidRPr="007C6D5D">
        <w:rPr>
          <w:rFonts w:eastAsiaTheme="minorHAnsi"/>
          <w:color w:val="000000"/>
          <w:lang w:val="en-IN"/>
        </w:rPr>
        <w:t>e</w:t>
      </w:r>
      <w:r w:rsidRPr="007C6D5D">
        <w:rPr>
          <w:rFonts w:eastAsiaTheme="minorHAnsi"/>
          <w:color w:val="000000"/>
          <w:lang w:val="en-IN"/>
        </w:rPr>
        <w:t xml:space="preserve">ment tool like Ansible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Working purely on Agile which involves task creation under epic and task tracking using Jira, daily scrum call, sprint planning (2 weeks sprint) followed by Sprint Demo and Retr</w:t>
      </w:r>
      <w:r w:rsidRPr="007C6D5D">
        <w:rPr>
          <w:rFonts w:eastAsiaTheme="minorHAnsi"/>
          <w:color w:val="000000"/>
          <w:lang w:val="en-IN"/>
        </w:rPr>
        <w:t>o</w:t>
      </w:r>
      <w:r w:rsidRPr="007C6D5D">
        <w:rPr>
          <w:rFonts w:eastAsiaTheme="minorHAnsi"/>
          <w:color w:val="000000"/>
          <w:lang w:val="en-IN"/>
        </w:rPr>
        <w:t xml:space="preserve">spectives. </w:t>
      </w:r>
    </w:p>
    <w:p w:rsid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Providing guidance on source code management and branching strategy to engineering teams. </w:t>
      </w:r>
    </w:p>
    <w:p w:rsidR="00E637E1" w:rsidRPr="00E637E1" w:rsidRDefault="00E637E1" w:rsidP="00E637E1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Experience in configuring Linux servers and provisioning them for code deployment making them d</w:t>
      </w:r>
      <w:r w:rsidRPr="007C6D5D">
        <w:rPr>
          <w:rFonts w:eastAsiaTheme="minorHAnsi"/>
          <w:color w:val="000000"/>
          <w:lang w:val="en-IN"/>
        </w:rPr>
        <w:t>e</w:t>
      </w:r>
      <w:r w:rsidRPr="007C6D5D">
        <w:rPr>
          <w:rFonts w:eastAsiaTheme="minorHAnsi"/>
          <w:color w:val="000000"/>
          <w:lang w:val="en-IN"/>
        </w:rPr>
        <w:t xml:space="preserve">ployment ready. </w:t>
      </w:r>
    </w:p>
    <w:p w:rsidR="00E637E1" w:rsidRDefault="00E637E1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Have knowledge in troubleshooting errors faced during failure of Build in Bamboo.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>
        <w:rPr>
          <w:rFonts w:eastAsiaTheme="minorHAnsi"/>
          <w:color w:val="000000"/>
          <w:lang w:val="en-IN"/>
        </w:rPr>
        <w:t xml:space="preserve">Worked on creating pods inside </w:t>
      </w:r>
      <w:r w:rsidRPr="007C6D5D">
        <w:rPr>
          <w:rFonts w:eastAsiaTheme="minorHAnsi"/>
          <w:color w:val="000000"/>
          <w:lang w:val="en-IN"/>
        </w:rPr>
        <w:t xml:space="preserve">OpenShift and observing logs in case of errors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Automated the deployment process by int</w:t>
      </w:r>
      <w:r>
        <w:rPr>
          <w:rFonts w:eastAsiaTheme="minorHAnsi"/>
          <w:color w:val="000000"/>
          <w:lang w:val="en-IN"/>
        </w:rPr>
        <w:t>egrating bamboo with Openshift.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Going through and creating POC for implementing various tools in project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Verifying and Documenting all CI/CD process on Project's Confluence page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Effective communication skills, both verbal and written. </w:t>
      </w:r>
    </w:p>
    <w:p w:rsid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Experienced in managing Windows and Linux operating system.</w:t>
      </w:r>
    </w:p>
    <w:p w:rsidR="007C6D5D" w:rsidRDefault="007C6D5D" w:rsidP="007C6D5D">
      <w:pPr>
        <w:pStyle w:val="BodyText"/>
        <w:spacing w:before="11"/>
        <w:rPr>
          <w:b/>
          <w:sz w:val="26"/>
        </w:rPr>
      </w:pPr>
    </w:p>
    <w:p w:rsidR="00DC4860" w:rsidRDefault="00DC4860" w:rsidP="00DC4860">
      <w:pPr>
        <w:pStyle w:val="BodyText"/>
        <w:tabs>
          <w:tab w:val="left" w:pos="1140"/>
        </w:tabs>
        <w:spacing w:before="94" w:line="278" w:lineRule="auto"/>
      </w:pPr>
    </w:p>
    <w:p w:rsidR="00DC4860" w:rsidRPr="00DC4860" w:rsidRDefault="00DC4860" w:rsidP="00DC4860">
      <w:pPr>
        <w:pStyle w:val="Heading1"/>
        <w:ind w:left="321" w:firstLine="399"/>
        <w:rPr>
          <w:color w:val="4F81BC"/>
        </w:rPr>
      </w:pPr>
      <w:r>
        <w:rPr>
          <w:color w:val="4F81BC"/>
        </w:rPr>
        <w:t>Educational Qualification</w:t>
      </w:r>
    </w:p>
    <w:p w:rsidR="00DC4860" w:rsidRPr="00DC4860" w:rsidRDefault="00DC4860" w:rsidP="00DC4860">
      <w:pPr>
        <w:pStyle w:val="BodyText"/>
        <w:tabs>
          <w:tab w:val="left" w:pos="1140"/>
        </w:tabs>
        <w:spacing w:before="94" w:line="278" w:lineRule="auto"/>
        <w:ind w:left="124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3B3A9BB1" wp14:editId="5273B908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FXUJpy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</w:p>
    <w:p w:rsidR="007C6D5D" w:rsidRDefault="007C6D5D" w:rsidP="007C6D5D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00" w:line="280" w:lineRule="auto"/>
        <w:ind w:right="118"/>
      </w:pPr>
      <w:r>
        <w:t>Bachelor of Technology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Electronic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mmunication</w:t>
      </w:r>
      <w:r>
        <w:rPr>
          <w:spacing w:val="16"/>
        </w:rPr>
        <w:t xml:space="preserve"> </w:t>
      </w:r>
      <w:r>
        <w:t>Engineering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BBD</w:t>
      </w:r>
    </w:p>
    <w:p w:rsidR="007C6D5D" w:rsidRDefault="007C6D5D" w:rsidP="007C6D5D">
      <w:pPr>
        <w:pStyle w:val="ListParagraph"/>
        <w:tabs>
          <w:tab w:val="left" w:pos="880"/>
          <w:tab w:val="left" w:pos="881"/>
        </w:tabs>
        <w:spacing w:before="100" w:line="280" w:lineRule="auto"/>
        <w:ind w:left="1241" w:right="118" w:firstLine="0"/>
      </w:pPr>
      <w:r>
        <w:t>University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year</w:t>
      </w:r>
      <w:r>
        <w:rPr>
          <w:spacing w:val="-58"/>
        </w:rPr>
        <w:t xml:space="preserve">         </w:t>
      </w:r>
      <w:r>
        <w:t xml:space="preserve"> 2016 with 82%</w:t>
      </w:r>
    </w:p>
    <w:p w:rsidR="007C6D5D" w:rsidRDefault="007C6D5D" w:rsidP="007C6D5D">
      <w:pPr>
        <w:widowControl/>
        <w:adjustRightInd w:val="0"/>
        <w:ind w:left="720"/>
        <w:rPr>
          <w:rFonts w:eastAsiaTheme="minorHAnsi"/>
          <w:color w:val="000000"/>
          <w:lang w:val="en-IN"/>
        </w:rPr>
      </w:pPr>
    </w:p>
    <w:p w:rsidR="007C6D5D" w:rsidRPr="007C6D5D" w:rsidRDefault="007C6D5D" w:rsidP="007C6D5D">
      <w:pPr>
        <w:widowControl/>
        <w:adjustRightInd w:val="0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 </w:t>
      </w:r>
    </w:p>
    <w:p w:rsidR="000C59EC" w:rsidRDefault="000C59EC" w:rsidP="00B279E1">
      <w:pPr>
        <w:pStyle w:val="BodyText"/>
        <w:spacing w:before="10"/>
        <w:rPr>
          <w:sz w:val="26"/>
        </w:rPr>
      </w:pPr>
    </w:p>
    <w:p w:rsidR="00DC4860" w:rsidRPr="00DC4860" w:rsidRDefault="00DC4860" w:rsidP="00DC4860">
      <w:pPr>
        <w:pStyle w:val="Heading1"/>
        <w:ind w:left="0" w:firstLine="720"/>
        <w:rPr>
          <w:color w:val="4F81BC"/>
        </w:rPr>
      </w:pPr>
      <w:r>
        <w:rPr>
          <w:color w:val="4F81BC"/>
        </w:rPr>
        <w:t>Technical Skills</w:t>
      </w:r>
    </w:p>
    <w:p w:rsidR="00DC4860" w:rsidRPr="00DC4860" w:rsidRDefault="00DC4860" w:rsidP="00DC4860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2A1D3153" wp14:editId="3CF9F99F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8xuA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B367t1IE5fmNHjIp&#10;exiz2GEIrCCS4CArdYqpY8Au7OnqpbinQnsy5MuXCYmpqnue1YUpC82X6+Wb1+sVd9G3WPMMjJTy&#10;B0AvyqGXzoZCXHXq+DFlbsaptxR2yiCX1vWUzw5KsgtfwDAZbras6LpGsHMkjooXQGkNIS8LFa5X&#10;swvMWOdmYPtn4DW/QKGu2N+AZ0TtjCHPYG8D0u+65+k2srnk3xS48C4SPOFwro9SpeFdqQyve12W&#10;8Ue/wp//vu13AA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IgIPzG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B279E1" w:rsidRDefault="00B279E1" w:rsidP="00E637E1">
      <w:pPr>
        <w:pStyle w:val="Heading1"/>
        <w:ind w:firstLine="560"/>
      </w:pPr>
    </w:p>
    <w:tbl>
      <w:tblPr>
        <w:tblpPr w:leftFromText="180" w:rightFromText="180" w:vertAnchor="page" w:horzAnchor="margin" w:tblpXSpec="center" w:tblpY="1591"/>
        <w:tblW w:w="9644" w:type="dxa"/>
        <w:tblInd w:w="72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9"/>
        <w:gridCol w:w="5255"/>
      </w:tblGrid>
      <w:tr w:rsidR="00B279E1" w:rsidTr="009773E2">
        <w:trPr>
          <w:trHeight w:val="369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Operating</w:t>
            </w:r>
            <w:r>
              <w:rPr>
                <w:spacing w:val="-2"/>
              </w:rPr>
              <w:t xml:space="preserve"> </w:t>
            </w:r>
            <w:r>
              <w:t>Systems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r>
              <w:t>Windows,</w:t>
            </w:r>
            <w:r>
              <w:rPr>
                <w:spacing w:val="1"/>
              </w:rPr>
              <w:t xml:space="preserve"> </w:t>
            </w:r>
            <w:r>
              <w:t>Red</w:t>
            </w:r>
            <w:r>
              <w:rPr>
                <w:spacing w:val="-3"/>
              </w:rPr>
              <w:t xml:space="preserve"> </w:t>
            </w:r>
            <w:r>
              <w:t>hat</w:t>
            </w:r>
            <w:r>
              <w:rPr>
                <w:spacing w:val="-2"/>
              </w:rPr>
              <w:t xml:space="preserve"> </w:t>
            </w:r>
            <w:r>
              <w:t>Linux</w:t>
            </w:r>
          </w:p>
        </w:tc>
      </w:tr>
      <w:tr w:rsidR="00B279E1" w:rsidTr="009773E2">
        <w:trPr>
          <w:trHeight w:val="371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  <w:spacing w:before="45"/>
            </w:pPr>
            <w:r>
              <w:t>Scripting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  <w:spacing w:before="45"/>
            </w:pPr>
            <w:r>
              <w:t>Shell</w:t>
            </w:r>
            <w:r>
              <w:rPr>
                <w:spacing w:val="-2"/>
              </w:rPr>
              <w:t xml:space="preserve"> </w:t>
            </w:r>
            <w:r>
              <w:t>Script</w:t>
            </w:r>
          </w:p>
        </w:tc>
      </w:tr>
      <w:tr w:rsidR="00B279E1" w:rsidTr="009773E2">
        <w:trPr>
          <w:trHeight w:val="372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Version</w:t>
            </w:r>
            <w:r>
              <w:rPr>
                <w:spacing w:val="-1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Tools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proofErr w:type="spellStart"/>
            <w:r>
              <w:t>Git</w:t>
            </w:r>
            <w:proofErr w:type="spellEnd"/>
          </w:p>
        </w:tc>
      </w:tr>
      <w:tr w:rsidR="002B73A7" w:rsidTr="009773E2">
        <w:trPr>
          <w:trHeight w:val="372"/>
        </w:trPr>
        <w:tc>
          <w:tcPr>
            <w:tcW w:w="4389" w:type="dxa"/>
            <w:shd w:val="clear" w:color="auto" w:fill="F3F3F3"/>
          </w:tcPr>
          <w:p w:rsidR="002B73A7" w:rsidRDefault="002B73A7" w:rsidP="009773E2">
            <w:pPr>
              <w:pStyle w:val="TableParagraph"/>
            </w:pPr>
            <w:r>
              <w:t>Source Code Management Tool</w:t>
            </w:r>
          </w:p>
        </w:tc>
        <w:tc>
          <w:tcPr>
            <w:tcW w:w="5255" w:type="dxa"/>
          </w:tcPr>
          <w:p w:rsidR="002B73A7" w:rsidRDefault="002B73A7" w:rsidP="009773E2">
            <w:pPr>
              <w:pStyle w:val="TableParagraph"/>
            </w:pPr>
            <w:r>
              <w:t xml:space="preserve">GitHub, </w:t>
            </w:r>
            <w:proofErr w:type="spellStart"/>
            <w:r>
              <w:t>Bitbucket</w:t>
            </w:r>
            <w:proofErr w:type="spellEnd"/>
          </w:p>
        </w:tc>
      </w:tr>
      <w:tr w:rsidR="00B279E1" w:rsidTr="009773E2">
        <w:trPr>
          <w:trHeight w:val="371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Continuous</w:t>
            </w:r>
            <w:r>
              <w:rPr>
                <w:spacing w:val="-3"/>
              </w:rPr>
              <w:t xml:space="preserve"> </w:t>
            </w:r>
            <w:r>
              <w:t>Integration</w:t>
            </w:r>
            <w:r>
              <w:rPr>
                <w:spacing w:val="-3"/>
              </w:rPr>
              <w:t xml:space="preserve"> </w:t>
            </w:r>
            <w:r>
              <w:t>Tool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r>
              <w:t>Jenkins, Bamboo</w:t>
            </w:r>
          </w:p>
        </w:tc>
      </w:tr>
      <w:tr w:rsidR="00B279E1" w:rsidTr="009773E2">
        <w:trPr>
          <w:trHeight w:val="369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Build</w:t>
            </w:r>
            <w:r>
              <w:rPr>
                <w:spacing w:val="-2"/>
              </w:rPr>
              <w:t xml:space="preserve"> </w:t>
            </w:r>
            <w:r>
              <w:t>Management</w:t>
            </w:r>
            <w:r>
              <w:rPr>
                <w:spacing w:val="1"/>
              </w:rPr>
              <w:t xml:space="preserve"> </w:t>
            </w:r>
            <w:r>
              <w:t>Tools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r>
              <w:t>Maven</w:t>
            </w:r>
          </w:p>
        </w:tc>
      </w:tr>
      <w:tr w:rsidR="00B279E1" w:rsidTr="009773E2">
        <w:trPr>
          <w:trHeight w:val="371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Deployment Tool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proofErr w:type="spellStart"/>
            <w:r>
              <w:t>OpenShift</w:t>
            </w:r>
            <w:proofErr w:type="spellEnd"/>
          </w:p>
        </w:tc>
      </w:tr>
      <w:tr w:rsidR="00B279E1" w:rsidTr="009773E2">
        <w:trPr>
          <w:trHeight w:val="371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Ticketing Tool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r>
              <w:t>Jira</w:t>
            </w:r>
          </w:p>
        </w:tc>
      </w:tr>
      <w:tr w:rsidR="00B279E1" w:rsidTr="009773E2">
        <w:trPr>
          <w:trHeight w:val="369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Software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Methodology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r>
              <w:t>Agile</w:t>
            </w:r>
          </w:p>
        </w:tc>
      </w:tr>
      <w:tr w:rsidR="002B73A7" w:rsidTr="009773E2">
        <w:trPr>
          <w:trHeight w:val="369"/>
        </w:trPr>
        <w:tc>
          <w:tcPr>
            <w:tcW w:w="4389" w:type="dxa"/>
            <w:shd w:val="clear" w:color="auto" w:fill="F3F3F3"/>
          </w:tcPr>
          <w:p w:rsidR="002B73A7" w:rsidRDefault="002B73A7" w:rsidP="009773E2">
            <w:pPr>
              <w:pStyle w:val="TableParagraph"/>
            </w:pPr>
            <w:r>
              <w:t>Collaboration Tool</w:t>
            </w:r>
          </w:p>
        </w:tc>
        <w:tc>
          <w:tcPr>
            <w:tcW w:w="5255" w:type="dxa"/>
          </w:tcPr>
          <w:p w:rsidR="002B73A7" w:rsidRDefault="002B73A7" w:rsidP="009773E2">
            <w:pPr>
              <w:pStyle w:val="TableParagraph"/>
            </w:pPr>
            <w:r>
              <w:t>Confluence, Skype</w:t>
            </w:r>
          </w:p>
        </w:tc>
      </w:tr>
      <w:tr w:rsidR="00B279E1" w:rsidTr="009773E2">
        <w:trPr>
          <w:trHeight w:val="371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  <w:spacing w:before="45"/>
            </w:pPr>
            <w:r>
              <w:t>Repository</w:t>
            </w:r>
            <w:r>
              <w:rPr>
                <w:spacing w:val="-2"/>
              </w:rPr>
              <w:t xml:space="preserve"> </w:t>
            </w:r>
            <w:r>
              <w:t>Hosting</w:t>
            </w:r>
            <w:r>
              <w:rPr>
                <w:spacing w:val="-2"/>
              </w:rPr>
              <w:t xml:space="preserve"> </w:t>
            </w:r>
            <w:r>
              <w:t>Services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  <w:spacing w:before="45"/>
            </w:pPr>
            <w:r>
              <w:t>GitHub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proofErr w:type="spellStart"/>
            <w:r>
              <w:t>Bitbucket</w:t>
            </w:r>
            <w:proofErr w:type="spellEnd"/>
          </w:p>
        </w:tc>
      </w:tr>
      <w:tr w:rsidR="00B279E1" w:rsidTr="009773E2">
        <w:trPr>
          <w:trHeight w:val="371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Cloud</w:t>
            </w:r>
            <w:r>
              <w:rPr>
                <w:spacing w:val="-2"/>
              </w:rPr>
              <w:t xml:space="preserve"> </w:t>
            </w:r>
            <w:r>
              <w:t>Environment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r>
              <w:t>Amazon</w:t>
            </w:r>
            <w:r>
              <w:rPr>
                <w:spacing w:val="-3"/>
              </w:rPr>
              <w:t xml:space="preserve"> </w:t>
            </w:r>
            <w:r>
              <w:t>Web Services</w:t>
            </w:r>
          </w:p>
        </w:tc>
      </w:tr>
      <w:tr w:rsidR="00B279E1" w:rsidTr="009773E2">
        <w:trPr>
          <w:trHeight w:val="371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Containerization Tool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r>
              <w:t>Docker</w:t>
            </w:r>
          </w:p>
        </w:tc>
      </w:tr>
      <w:tr w:rsidR="00B279E1" w:rsidTr="009773E2">
        <w:trPr>
          <w:trHeight w:val="371"/>
        </w:trPr>
        <w:tc>
          <w:tcPr>
            <w:tcW w:w="4389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Configuration</w:t>
            </w:r>
            <w:r>
              <w:rPr>
                <w:spacing w:val="-4"/>
              </w:rPr>
              <w:t xml:space="preserve"> </w:t>
            </w:r>
            <w:r>
              <w:t>Management Tool</w:t>
            </w:r>
          </w:p>
        </w:tc>
        <w:tc>
          <w:tcPr>
            <w:tcW w:w="5255" w:type="dxa"/>
          </w:tcPr>
          <w:p w:rsidR="00B279E1" w:rsidRDefault="00B279E1" w:rsidP="009773E2">
            <w:pPr>
              <w:pStyle w:val="TableParagraph"/>
            </w:pPr>
            <w:r>
              <w:t>Ansible</w:t>
            </w:r>
          </w:p>
        </w:tc>
      </w:tr>
    </w:tbl>
    <w:p w:rsidR="009773E2" w:rsidRPr="00DC4860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Work History</w:t>
      </w:r>
    </w:p>
    <w:p w:rsidR="009773E2" w:rsidRPr="00DC4860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27E3A380" wp14:editId="630431B3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HO3fbC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CD096F" w:rsidRPr="007669EC" w:rsidRDefault="00CD096F" w:rsidP="00D32DA5">
      <w:pPr>
        <w:spacing w:before="99"/>
        <w:ind w:left="160" w:firstLine="560"/>
      </w:pPr>
      <w:r w:rsidRPr="007669EC">
        <w:t>D</w:t>
      </w:r>
      <w:r w:rsidR="009773E2">
        <w:t>evOps Engineer</w:t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  <w:t xml:space="preserve">05 Jun </w:t>
      </w:r>
      <w:r w:rsidRPr="007669EC">
        <w:t>2020 to Current</w:t>
      </w:r>
    </w:p>
    <w:p w:rsidR="00CD096F" w:rsidRDefault="00CD096F" w:rsidP="00D32DA5">
      <w:pPr>
        <w:spacing w:before="99"/>
        <w:ind w:left="160" w:firstLine="560"/>
      </w:pPr>
      <w:proofErr w:type="spellStart"/>
      <w:r w:rsidRPr="007669EC">
        <w:t>LGsoft</w:t>
      </w:r>
      <w:proofErr w:type="spellEnd"/>
      <w:r w:rsidRPr="007669EC">
        <w:t xml:space="preserve"> India</w:t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  <w:t>LG Mobile Division</w:t>
      </w:r>
    </w:p>
    <w:p w:rsidR="009773E2" w:rsidRPr="007669EC" w:rsidRDefault="009773E2" w:rsidP="00D32DA5">
      <w:pPr>
        <w:spacing w:before="99"/>
        <w:ind w:left="160" w:firstLine="560"/>
      </w:pPr>
    </w:p>
    <w:p w:rsidR="00A44531" w:rsidRDefault="00A44531" w:rsidP="007669EC">
      <w:pPr>
        <w:ind w:left="160"/>
        <w:rPr>
          <w:b/>
          <w:color w:val="4F81BC"/>
        </w:rPr>
      </w:pPr>
    </w:p>
    <w:p w:rsidR="009773E2" w:rsidRPr="00DC4860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Roles and Responsibilities</w:t>
      </w:r>
    </w:p>
    <w:p w:rsidR="009773E2" w:rsidRPr="00DC4860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605FF69B" wp14:editId="5C84790A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M1YSy2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BD60A6" w:rsidRPr="00A44531" w:rsidRDefault="00BD60A6" w:rsidP="008F4478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2" w:line="271" w:lineRule="auto"/>
        <w:ind w:right="857"/>
      </w:pPr>
      <w:r>
        <w:t xml:space="preserve">Experience on Version control tool like </w:t>
      </w:r>
      <w:proofErr w:type="spellStart"/>
      <w:r>
        <w:t>Git</w:t>
      </w:r>
      <w:proofErr w:type="spellEnd"/>
      <w:r>
        <w:t xml:space="preserve"> and Code Hosting Repositories like Bit</w:t>
      </w:r>
      <w:r>
        <w:rPr>
          <w:spacing w:val="-59"/>
        </w:rPr>
        <w:t xml:space="preserve"> </w:t>
      </w:r>
      <w:r w:rsidR="007C6D5D">
        <w:t>bucket and</w:t>
      </w:r>
      <w:r>
        <w:rPr>
          <w:spacing w:val="-3"/>
        </w:rPr>
        <w:t xml:space="preserve"> </w:t>
      </w:r>
      <w:r>
        <w:t>GitHub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Build</w:t>
      </w:r>
      <w:r w:rsidR="007C6D5D">
        <w:rPr>
          <w:rFonts w:ascii="Arial" w:eastAsia="Arial" w:hAnsi="Arial" w:cs="Arial"/>
          <w:color w:val="auto"/>
          <w:sz w:val="22"/>
          <w:szCs w:val="22"/>
          <w:lang w:val="en-US"/>
        </w:rPr>
        <w:t>ing</w:t>
      </w: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and Deploy</w:t>
      </w:r>
      <w:r w:rsidR="007C6D5D">
        <w:rPr>
          <w:rFonts w:ascii="Arial" w:eastAsia="Arial" w:hAnsi="Arial" w:cs="Arial"/>
          <w:color w:val="auto"/>
          <w:sz w:val="22"/>
          <w:szCs w:val="22"/>
          <w:lang w:val="en-US"/>
        </w:rPr>
        <w:t>ing</w:t>
      </w: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Binaries using</w:t>
      </w:r>
      <w:r w:rsidR="00E2042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Jenkins a</w:t>
      </w: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utomated CI/CD Pipeline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Creating users, roles and assigning rights in Jenkins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Working on creating more automotive environment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Hands-on experience to setup and configure continuous build process.</w:t>
      </w:r>
    </w:p>
    <w:p w:rsidR="00C30751" w:rsidRPr="00C30751" w:rsidRDefault="00A44531" w:rsidP="00C3075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7" w:line="271" w:lineRule="auto"/>
        <w:ind w:right="1039"/>
      </w:pPr>
      <w:r>
        <w:t>Knowledge on Infrastructure as a code and how to achieve it with Configuration</w:t>
      </w:r>
      <w:r>
        <w:rPr>
          <w:spacing w:val="-59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tool like Ansible</w:t>
      </w:r>
      <w:r w:rsidR="007669EC" w:rsidRPr="00A44531">
        <w:t>.</w:t>
      </w:r>
    </w:p>
    <w:p w:rsidR="00C30751" w:rsidRPr="00C30751" w:rsidRDefault="00C30751" w:rsidP="00C30751">
      <w:pPr>
        <w:widowControl/>
        <w:numPr>
          <w:ilvl w:val="0"/>
          <w:numId w:val="2"/>
        </w:numPr>
        <w:adjustRightInd w:val="0"/>
        <w:rPr>
          <w:rFonts w:eastAsiaTheme="minorHAnsi"/>
          <w:color w:val="000000"/>
          <w:lang w:val="en-IN"/>
        </w:rPr>
      </w:pPr>
      <w:r w:rsidRPr="00C30751">
        <w:rPr>
          <w:rFonts w:eastAsiaTheme="minorHAnsi"/>
          <w:color w:val="000000"/>
          <w:lang w:val="en-IN"/>
        </w:rPr>
        <w:t xml:space="preserve">Automated the build and release management process with CI/CD across Dev, QA, Staging and Production environments. 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Automating Jenkins build using poll SCM and </w:t>
      </w:r>
      <w:proofErr w:type="spellStart"/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cron</w:t>
      </w:r>
      <w:proofErr w:type="spellEnd"/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jobs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Generate the deployable artifacts with maven</w:t>
      </w:r>
      <w:r w:rsidR="00BD60A6">
        <w:rPr>
          <w:rFonts w:ascii="Arial" w:eastAsia="Arial" w:hAnsi="Arial" w:cs="Arial"/>
          <w:color w:val="auto"/>
          <w:sz w:val="22"/>
          <w:szCs w:val="22"/>
          <w:lang w:val="en-US"/>
        </w:rPr>
        <w:t>.</w:t>
      </w:r>
    </w:p>
    <w:p w:rsidR="00BD60A6" w:rsidRDefault="00BD60A6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Using Docker Container </w:t>
      </w:r>
      <w:r w:rsidR="00E2042C">
        <w:rPr>
          <w:rFonts w:ascii="Arial" w:eastAsia="Arial" w:hAnsi="Arial" w:cs="Arial"/>
          <w:color w:val="auto"/>
          <w:sz w:val="22"/>
          <w:szCs w:val="22"/>
          <w:lang w:val="en-US"/>
        </w:rPr>
        <w:t>to install emulator for debugging mobile apps.</w:t>
      </w:r>
    </w:p>
    <w:p w:rsidR="009773E2" w:rsidRDefault="009773E2" w:rsidP="009773E2">
      <w:pPr>
        <w:pStyle w:val="Default"/>
        <w:spacing w:after="106"/>
        <w:ind w:left="1240"/>
        <w:rPr>
          <w:rFonts w:ascii="Arial" w:eastAsia="Arial" w:hAnsi="Arial" w:cs="Arial"/>
          <w:color w:val="auto"/>
          <w:sz w:val="22"/>
          <w:szCs w:val="22"/>
          <w:lang w:val="en-US"/>
        </w:rPr>
      </w:pPr>
    </w:p>
    <w:p w:rsidR="009773E2" w:rsidRDefault="009773E2" w:rsidP="009773E2">
      <w:pPr>
        <w:pStyle w:val="Default"/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</w:p>
    <w:p w:rsidR="009773E2" w:rsidRDefault="009773E2" w:rsidP="009773E2">
      <w:pPr>
        <w:pStyle w:val="Default"/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</w:p>
    <w:p w:rsidR="007C6D5D" w:rsidRPr="007C6D5D" w:rsidRDefault="007C6D5D" w:rsidP="007C6D5D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Experience in and demonstrated understanding of Branching strategy, Merging Labeling, Tagging,</w:t>
      </w:r>
      <w:r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and Integration</w:t>
      </w:r>
    </w:p>
    <w:p w:rsidR="00BD60A6" w:rsidRDefault="00BD60A6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>
        <w:rPr>
          <w:rFonts w:ascii="Arial" w:eastAsia="Arial" w:hAnsi="Arial" w:cs="Arial"/>
          <w:color w:val="auto"/>
          <w:sz w:val="22"/>
          <w:szCs w:val="22"/>
          <w:lang w:val="en-US"/>
        </w:rPr>
        <w:t>Experience in Shell Scripting.</w:t>
      </w:r>
    </w:p>
    <w:p w:rsidR="00A44531" w:rsidRPr="007C6D5D" w:rsidRDefault="002B73A7" w:rsidP="007C6D5D">
      <w:pPr>
        <w:pStyle w:val="ListParagraph"/>
        <w:widowControl/>
        <w:numPr>
          <w:ilvl w:val="0"/>
          <w:numId w:val="2"/>
        </w:numPr>
        <w:adjustRightInd w:val="0"/>
        <w:rPr>
          <w:rFonts w:eastAsiaTheme="minorHAnsi"/>
          <w:color w:val="000000"/>
          <w:lang w:val="en-IN"/>
        </w:rPr>
      </w:pPr>
      <w:r w:rsidRPr="002B73A7">
        <w:rPr>
          <w:rFonts w:eastAsiaTheme="minorHAnsi"/>
          <w:color w:val="000000"/>
          <w:lang w:val="en-IN"/>
        </w:rPr>
        <w:t xml:space="preserve">Experimented with </w:t>
      </w:r>
      <w:r w:rsidR="007C6D5D">
        <w:rPr>
          <w:rFonts w:eastAsiaTheme="minorHAnsi"/>
          <w:color w:val="000000"/>
          <w:lang w:val="en-IN"/>
        </w:rPr>
        <w:t>Docker, by using Docker-compose.</w:t>
      </w:r>
    </w:p>
    <w:p w:rsidR="007669EC" w:rsidRDefault="007669EC" w:rsidP="007669EC"/>
    <w:p w:rsidR="00E34129" w:rsidRDefault="00E34129" w:rsidP="007669EC"/>
    <w:p w:rsidR="009773E2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Work History</w:t>
      </w:r>
    </w:p>
    <w:p w:rsidR="009773E2" w:rsidRPr="009773E2" w:rsidRDefault="009773E2" w:rsidP="009773E2">
      <w:pPr>
        <w:pStyle w:val="Heading1"/>
        <w:ind w:left="0" w:firstLine="720"/>
        <w:rPr>
          <w:color w:val="4F81BC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6D600724" wp14:editId="17FEE4BF">
                <wp:simplePos x="0" y="0"/>
                <wp:positionH relativeFrom="column">
                  <wp:posOffset>381000</wp:posOffset>
                </wp:positionH>
                <wp:positionV relativeFrom="paragraph">
                  <wp:posOffset>104140</wp:posOffset>
                </wp:positionV>
                <wp:extent cx="61436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487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8.2pt" to="513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" strokecolor="#4579b8 [3044]"/>
            </w:pict>
          </mc:Fallback>
        </mc:AlternateContent>
      </w:r>
    </w:p>
    <w:p w:rsidR="009773E2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t>DevOps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68AC">
        <w:t xml:space="preserve">      </w:t>
      </w:r>
      <w:r>
        <w:t xml:space="preserve">01 Jan 17 to 03 Jun 2020 </w:t>
      </w:r>
    </w:p>
    <w:p w:rsidR="006B68AC" w:rsidRDefault="007669EC" w:rsidP="006B68AC">
      <w:pPr>
        <w:spacing w:before="99"/>
        <w:ind w:firstLine="720"/>
      </w:pPr>
      <w:r>
        <w:t>Tata Consultancy Services</w:t>
      </w:r>
      <w:r w:rsidR="006B68AC">
        <w:tab/>
        <w:t xml:space="preserve">     </w:t>
      </w:r>
      <w:r w:rsidR="006B68AC">
        <w:tab/>
      </w:r>
      <w:r w:rsidR="006B68AC">
        <w:tab/>
      </w:r>
      <w:r w:rsidR="006B68AC">
        <w:tab/>
      </w:r>
      <w:r w:rsidR="006B68AC">
        <w:tab/>
      </w:r>
      <w:r w:rsidR="006B68AC">
        <w:tab/>
        <w:t xml:space="preserve">      Client 2: </w:t>
      </w:r>
      <w:r w:rsidR="009773E2">
        <w:t xml:space="preserve">Nordea Bank AB </w:t>
      </w:r>
    </w:p>
    <w:p w:rsidR="007669EC" w:rsidRDefault="006B68AC" w:rsidP="006B68AC">
      <w:pPr>
        <w:spacing w:before="99"/>
        <w:ind w:left="7200"/>
      </w:pPr>
      <w:r>
        <w:t xml:space="preserve">      Client 1:</w:t>
      </w:r>
      <w:r w:rsidR="009773E2">
        <w:t xml:space="preserve"> CBA Bank</w:t>
      </w:r>
    </w:p>
    <w:p w:rsidR="008B1A5F" w:rsidRDefault="008B1A5F" w:rsidP="007669EC">
      <w:pPr>
        <w:spacing w:before="99"/>
        <w:ind w:left="520"/>
      </w:pPr>
    </w:p>
    <w:p w:rsidR="009773E2" w:rsidRPr="00DC4860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Roles and Responsibilities</w:t>
      </w:r>
    </w:p>
    <w:p w:rsidR="00A44531" w:rsidRPr="007669EC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1E3C278B" wp14:editId="04C5B00E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487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OXuA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h16uWJ6gPL/RQyZl&#10;D2MWOwyBFUQSHGSlTjF1DNiFPV29FPdUaE+GfPkyITFVdc+zujBloflyvXzzer16K4W+xZpnYKSU&#10;PwB6UQ69dDYU4qpTx48pczNOvaWwUwa5tK6nfHZQkl34AobJcLNlRdc1gp0jcVS8AEprCHlZqHC9&#10;ml1gxjo3A9s/A6/5BQp1xf4GPCNqZwx5BnsbkH7XPU+3kc0l/6bAhXeR4AmHc32UKg3vSmV43euy&#10;jD/6Ff78922/Aw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Hxz85e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5" w:line="273" w:lineRule="auto"/>
        <w:ind w:right="416"/>
      </w:pPr>
      <w:r>
        <w:t>Hands-on experience on CI/CD tool Bamboo for packaging and deploying in Test/Dev</w:t>
      </w:r>
      <w:r>
        <w:rPr>
          <w:spacing w:val="-59"/>
        </w:rPr>
        <w:t xml:space="preserve"> </w:t>
      </w:r>
      <w:r>
        <w:t>environment.</w:t>
      </w:r>
    </w:p>
    <w:p w:rsidR="002D7CF7" w:rsidRDefault="00B279E1" w:rsidP="002D7CF7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1"/>
        <w:ind w:hanging="361"/>
      </w:pPr>
      <w:r>
        <w:t>Have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roubleshooting</w:t>
      </w:r>
      <w:r>
        <w:rPr>
          <w:spacing w:val="-1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faced</w:t>
      </w:r>
      <w:r>
        <w:rPr>
          <w:spacing w:val="-3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fail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mboo.</w:t>
      </w:r>
    </w:p>
    <w:p w:rsidR="002B73A7" w:rsidRDefault="00B279E1" w:rsidP="002B73A7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36" w:line="273" w:lineRule="auto"/>
        <w:ind w:right="539"/>
      </w:pPr>
      <w:r>
        <w:t>Have knowledge on creating various stages, job and different types of task like SCP,</w:t>
      </w:r>
      <w:r w:rsidRPr="002D7CF7">
        <w:rPr>
          <w:spacing w:val="-59"/>
        </w:rPr>
        <w:t xml:space="preserve"> </w:t>
      </w:r>
      <w:r>
        <w:t>SSH</w:t>
      </w:r>
      <w:r w:rsidRPr="002D7CF7">
        <w:rPr>
          <w:spacing w:val="-1"/>
        </w:rPr>
        <w:t xml:space="preserve"> </w:t>
      </w:r>
      <w:r>
        <w:t>inside bam</w:t>
      </w:r>
      <w:r w:rsidR="002D7CF7">
        <w:t>boo.</w:t>
      </w:r>
    </w:p>
    <w:p w:rsidR="00E34129" w:rsidRDefault="00B279E1" w:rsidP="00E34129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2"/>
        <w:ind w:hanging="361"/>
      </w:pPr>
      <w:r>
        <w:t>Automated</w:t>
      </w:r>
      <w:r>
        <w:rPr>
          <w:spacing w:val="-3"/>
        </w:rPr>
        <w:t xml:space="preserve"> </w:t>
      </w:r>
      <w:r>
        <w:t>CI/CD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Jenkins.</w:t>
      </w:r>
    </w:p>
    <w:p w:rsidR="00E34129" w:rsidRDefault="00B279E1" w:rsidP="00E34129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ind w:hanging="361"/>
      </w:pPr>
      <w:r>
        <w:t>Automat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loyment process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ntegrating</w:t>
      </w:r>
      <w:r>
        <w:rPr>
          <w:spacing w:val="-2"/>
        </w:rPr>
        <w:t xml:space="preserve"> </w:t>
      </w:r>
      <w:r>
        <w:t>bamboo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 w:rsidR="000C59EC">
        <w:t>Openshift</w:t>
      </w:r>
      <w:r>
        <w:t>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38"/>
        <w:ind w:hanging="361"/>
      </w:pPr>
      <w:r>
        <w:t>Performed</w:t>
      </w:r>
      <w:r>
        <w:rPr>
          <w:spacing w:val="-4"/>
        </w:rPr>
        <w:t xml:space="preserve"> </w:t>
      </w:r>
      <w:r>
        <w:t>end-to-end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ployment</w:t>
      </w:r>
      <w:r>
        <w:rPr>
          <w:spacing w:val="-2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st/Dev</w:t>
      </w:r>
      <w:r>
        <w:rPr>
          <w:spacing w:val="-4"/>
        </w:rPr>
        <w:t xml:space="preserve"> </w:t>
      </w:r>
      <w:r>
        <w:t>environment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line="271" w:lineRule="auto"/>
        <w:ind w:right="647"/>
      </w:pPr>
      <w:r>
        <w:t>Experience in configuring Linux servers and provisioning them for code deployment</w:t>
      </w:r>
      <w:r>
        <w:rPr>
          <w:spacing w:val="-59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ready.</w:t>
      </w:r>
    </w:p>
    <w:p w:rsidR="00E45490" w:rsidRPr="00E45490" w:rsidRDefault="00E45490" w:rsidP="00E45490">
      <w:pPr>
        <w:pStyle w:val="ListParagraph"/>
        <w:widowControl/>
        <w:numPr>
          <w:ilvl w:val="0"/>
          <w:numId w:val="6"/>
        </w:numPr>
        <w:adjustRightInd w:val="0"/>
        <w:rPr>
          <w:rFonts w:eastAsiaTheme="minorHAnsi"/>
          <w:color w:val="000000"/>
          <w:lang w:val="en-IN"/>
        </w:rPr>
      </w:pPr>
      <w:r w:rsidRPr="00E45490">
        <w:rPr>
          <w:rFonts w:eastAsiaTheme="minorHAnsi"/>
          <w:color w:val="000000"/>
          <w:lang w:val="en-IN"/>
        </w:rPr>
        <w:t xml:space="preserve">Automated the build and release management process with CI/CD across Dev, QA, Staging and Production environments including monitoring changes between releases. </w:t>
      </w:r>
    </w:p>
    <w:p w:rsidR="00B279E1" w:rsidRDefault="00B279E1" w:rsidP="008F4478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before="4" w:line="271" w:lineRule="auto"/>
        <w:ind w:right="219"/>
      </w:pPr>
      <w:r>
        <w:t>Providing guidance on source code management and branching strategy to engineering</w:t>
      </w:r>
      <w:r w:rsidRPr="008F4478">
        <w:rPr>
          <w:spacing w:val="-59"/>
        </w:rPr>
        <w:t xml:space="preserve"> </w:t>
      </w:r>
      <w:r w:rsidR="00BD60A6" w:rsidRPr="008F4478">
        <w:rPr>
          <w:spacing w:val="-59"/>
        </w:rPr>
        <w:t xml:space="preserve">  </w:t>
      </w:r>
      <w:r>
        <w:t>teams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8"/>
        <w:ind w:hanging="361"/>
      </w:pPr>
      <w:r>
        <w:t>Going</w:t>
      </w:r>
      <w:r>
        <w:rPr>
          <w:spacing w:val="-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POC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mplementing</w:t>
      </w:r>
      <w:r>
        <w:rPr>
          <w:spacing w:val="-1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tools in</w:t>
      </w:r>
      <w:r>
        <w:rPr>
          <w:spacing w:val="-4"/>
        </w:rPr>
        <w:t xml:space="preserve"> </w:t>
      </w:r>
      <w:r>
        <w:t>project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ind w:hanging="361"/>
      </w:pPr>
      <w:r>
        <w:t>Verify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cumenting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I/CD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roject's</w:t>
      </w:r>
      <w:r>
        <w:rPr>
          <w:spacing w:val="-3"/>
        </w:rPr>
        <w:t xml:space="preserve"> </w:t>
      </w:r>
      <w:r>
        <w:t>Confluence</w:t>
      </w:r>
      <w:r>
        <w:rPr>
          <w:spacing w:val="-3"/>
        </w:rPr>
        <w:t xml:space="preserve"> </w:t>
      </w:r>
      <w:r>
        <w:t>page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ind w:hanging="361"/>
      </w:pPr>
      <w:r>
        <w:t>Experienc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naging</w:t>
      </w:r>
      <w:r>
        <w:rPr>
          <w:spacing w:val="-1"/>
        </w:rPr>
        <w:t xml:space="preserve"> </w:t>
      </w:r>
      <w:r>
        <w:t>Windows and</w:t>
      </w:r>
      <w:r>
        <w:rPr>
          <w:spacing w:val="-3"/>
        </w:rPr>
        <w:t xml:space="preserve"> </w:t>
      </w:r>
      <w:r>
        <w:t>Linux operating</w:t>
      </w:r>
      <w:r>
        <w:rPr>
          <w:spacing w:val="-1"/>
        </w:rPr>
        <w:t xml:space="preserve"> </w:t>
      </w:r>
      <w:r>
        <w:t>system.</w:t>
      </w:r>
    </w:p>
    <w:p w:rsidR="00225627" w:rsidRDefault="00225627">
      <w:pPr>
        <w:pStyle w:val="BodyText"/>
        <w:rPr>
          <w:sz w:val="24"/>
        </w:rPr>
      </w:pPr>
    </w:p>
    <w:p w:rsidR="00225627" w:rsidRDefault="00225627">
      <w:pPr>
        <w:pStyle w:val="BodyText"/>
        <w:rPr>
          <w:sz w:val="24"/>
        </w:rPr>
      </w:pPr>
    </w:p>
    <w:p w:rsidR="009773E2" w:rsidRPr="00DC4860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Declaration</w:t>
      </w:r>
    </w:p>
    <w:p w:rsidR="009773E2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2E7F5AD5" wp14:editId="66CC68FB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487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o6uA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h16ullIE5fmNHjIp&#10;exiz2GEIrCCS4CArdYqpY8Au7OnqpbinQnsy5MuXCYmpqnue1YUpC82X6+Wb1+vVWyn0LdY8AyOl&#10;/AHQi3LopbOhEFedOn5MmZtx6i2FnTLIpXU95bODkuzCFzBMhpstK7quEewciaPiBVBaQ8iVCter&#10;2QVmrHMzsP0z8JpfoFBX7G/AM6J2xpBnsLcB6Xfd83Qb2VzybwpceBcJnnA410ep0vCuVMWue12W&#10;8Ue/wp//vu13AA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KGv6jq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</w:p>
    <w:p w:rsidR="009773E2" w:rsidRDefault="00C04D96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t>I here</w:t>
      </w:r>
      <w:r w:rsidR="009773E2">
        <w:t xml:space="preserve">by declare that all the details </w:t>
      </w:r>
      <w:r>
        <w:t>furnished above are true to the best of my</w:t>
      </w:r>
      <w:r w:rsidR="00E34129">
        <w:t xml:space="preserve"> </w:t>
      </w:r>
      <w:r>
        <w:rPr>
          <w:spacing w:val="-59"/>
        </w:rPr>
        <w:t xml:space="preserve"> </w:t>
      </w:r>
      <w:r w:rsidR="00D32DA5">
        <w:rPr>
          <w:spacing w:val="-59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 xml:space="preserve">and </w:t>
      </w:r>
    </w:p>
    <w:p w:rsidR="00225627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t>belief.</w:t>
      </w:r>
    </w:p>
    <w:p w:rsidR="00225627" w:rsidRDefault="00C04D96" w:rsidP="009773E2">
      <w:pPr>
        <w:pStyle w:val="BodyText"/>
        <w:spacing w:before="198"/>
        <w:ind w:left="530" w:firstLine="190"/>
      </w:pPr>
      <w:r>
        <w:t>PLACE:</w:t>
      </w:r>
      <w:r>
        <w:rPr>
          <w:spacing w:val="-3"/>
        </w:rPr>
        <w:t xml:space="preserve"> </w:t>
      </w:r>
      <w:r>
        <w:t>Bengaluru</w:t>
      </w:r>
      <w:r w:rsidR="000F3D3A">
        <w:tab/>
      </w:r>
      <w:r w:rsidR="000F3D3A">
        <w:tab/>
      </w:r>
      <w:r w:rsidR="000F3D3A">
        <w:tab/>
      </w:r>
      <w:r w:rsidR="000F3D3A">
        <w:tab/>
      </w:r>
      <w:r w:rsidR="000F3D3A">
        <w:tab/>
      </w:r>
      <w:r w:rsidR="000F3D3A">
        <w:tab/>
      </w:r>
      <w:r w:rsidR="000F3D3A">
        <w:tab/>
      </w:r>
      <w:r w:rsidR="000F3D3A">
        <w:tab/>
        <w:t xml:space="preserve">         </w:t>
      </w:r>
      <w:proofErr w:type="spellStart"/>
      <w:r w:rsidR="000F3D3A">
        <w:t>Richa</w:t>
      </w:r>
      <w:proofErr w:type="spellEnd"/>
      <w:r w:rsidR="000F3D3A">
        <w:t xml:space="preserve"> Yadav</w:t>
      </w:r>
    </w:p>
    <w:sectPr w:rsidR="00225627" w:rsidSect="008F4478">
      <w:pgSz w:w="12240" w:h="15840"/>
      <w:pgMar w:top="720" w:right="1287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5E" w:rsidRDefault="009C1A5E" w:rsidP="00FF0406">
      <w:r>
        <w:separator/>
      </w:r>
    </w:p>
  </w:endnote>
  <w:endnote w:type="continuationSeparator" w:id="0">
    <w:p w:rsidR="009C1A5E" w:rsidRDefault="009C1A5E" w:rsidP="00FF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5E" w:rsidRDefault="009C1A5E" w:rsidP="00FF0406">
      <w:r>
        <w:separator/>
      </w:r>
    </w:p>
  </w:footnote>
  <w:footnote w:type="continuationSeparator" w:id="0">
    <w:p w:rsidR="009C1A5E" w:rsidRDefault="009C1A5E" w:rsidP="00FF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C4609A"/>
    <w:multiLevelType w:val="hybridMultilevel"/>
    <w:tmpl w:val="BB31CB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7A4D82"/>
    <w:multiLevelType w:val="hybridMultilevel"/>
    <w:tmpl w:val="9421BA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2C4173"/>
    <w:multiLevelType w:val="hybridMultilevel"/>
    <w:tmpl w:val="7AEE5A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4A9CB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CC1729"/>
    <w:multiLevelType w:val="hybridMultilevel"/>
    <w:tmpl w:val="4F721816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4">
    <w:nsid w:val="1C0E763A"/>
    <w:multiLevelType w:val="hybridMultilevel"/>
    <w:tmpl w:val="B052DC48"/>
    <w:lvl w:ilvl="0" w:tplc="4030BBEC">
      <w:numFmt w:val="bullet"/>
      <w:lvlText w:val="●"/>
      <w:lvlJc w:val="left"/>
      <w:pPr>
        <w:ind w:left="1241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ar-SA"/>
      </w:rPr>
    </w:lvl>
    <w:lvl w:ilvl="1" w:tplc="EF2ACB94">
      <w:numFmt w:val="bullet"/>
      <w:lvlText w:val="•"/>
      <w:lvlJc w:val="left"/>
      <w:pPr>
        <w:ind w:left="2117" w:hanging="360"/>
      </w:pPr>
      <w:rPr>
        <w:rFonts w:hint="default"/>
        <w:lang w:val="en-US" w:eastAsia="en-US" w:bidi="ar-SA"/>
      </w:rPr>
    </w:lvl>
    <w:lvl w:ilvl="2" w:tplc="8EA4993A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3" w:tplc="C608D52E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4" w:tplc="FF5AEBB8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5" w:tplc="BA3E79EE">
      <w:numFmt w:val="bullet"/>
      <w:lvlText w:val="•"/>
      <w:lvlJc w:val="left"/>
      <w:pPr>
        <w:ind w:left="5621" w:hanging="360"/>
      </w:pPr>
      <w:rPr>
        <w:rFonts w:hint="default"/>
        <w:lang w:val="en-US" w:eastAsia="en-US" w:bidi="ar-SA"/>
      </w:rPr>
    </w:lvl>
    <w:lvl w:ilvl="6" w:tplc="395C03AE">
      <w:numFmt w:val="bullet"/>
      <w:lvlText w:val="•"/>
      <w:lvlJc w:val="left"/>
      <w:pPr>
        <w:ind w:left="6497" w:hanging="360"/>
      </w:pPr>
      <w:rPr>
        <w:rFonts w:hint="default"/>
        <w:lang w:val="en-US" w:eastAsia="en-US" w:bidi="ar-SA"/>
      </w:rPr>
    </w:lvl>
    <w:lvl w:ilvl="7" w:tplc="6772FCEC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  <w:lvl w:ilvl="8" w:tplc="71F09544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abstractNum w:abstractNumId="5">
    <w:nsid w:val="1D7F57C8"/>
    <w:multiLevelType w:val="hybridMultilevel"/>
    <w:tmpl w:val="D64A87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E24F52"/>
    <w:multiLevelType w:val="hybridMultilevel"/>
    <w:tmpl w:val="9E5481CA"/>
    <w:lvl w:ilvl="0" w:tplc="40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7">
    <w:nsid w:val="2CBB4378"/>
    <w:multiLevelType w:val="hybridMultilevel"/>
    <w:tmpl w:val="40E26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88110"/>
    <w:multiLevelType w:val="hybridMultilevel"/>
    <w:tmpl w:val="B221FA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FD512E2"/>
    <w:multiLevelType w:val="hybridMultilevel"/>
    <w:tmpl w:val="3E9E925A"/>
    <w:lvl w:ilvl="0" w:tplc="40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0">
    <w:nsid w:val="73165CA5"/>
    <w:multiLevelType w:val="hybridMultilevel"/>
    <w:tmpl w:val="E4FAE1B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FB5D2A"/>
    <w:multiLevelType w:val="hybridMultilevel"/>
    <w:tmpl w:val="3334A8D8"/>
    <w:lvl w:ilvl="0" w:tplc="4698C48C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FB49316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2" w:tplc="322AD2BA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E56271F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2BFCC8D4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E912D69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3AA4F11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6EE4A17A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6DE8C0A6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12">
    <w:nsid w:val="78121633"/>
    <w:multiLevelType w:val="hybridMultilevel"/>
    <w:tmpl w:val="B2865AF4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C9773DC"/>
    <w:multiLevelType w:val="hybridMultilevel"/>
    <w:tmpl w:val="26C6F396"/>
    <w:lvl w:ilvl="0" w:tplc="40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4">
    <w:nsid w:val="7F6F0AE8"/>
    <w:multiLevelType w:val="hybridMultilevel"/>
    <w:tmpl w:val="361C3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4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25627"/>
    <w:rsid w:val="000C59EC"/>
    <w:rsid w:val="000F3D3A"/>
    <w:rsid w:val="00225627"/>
    <w:rsid w:val="002B73A7"/>
    <w:rsid w:val="002D306C"/>
    <w:rsid w:val="002D7CF7"/>
    <w:rsid w:val="00536486"/>
    <w:rsid w:val="0055508F"/>
    <w:rsid w:val="006B68AC"/>
    <w:rsid w:val="006E2F78"/>
    <w:rsid w:val="007669EC"/>
    <w:rsid w:val="007C6D5D"/>
    <w:rsid w:val="00875DB2"/>
    <w:rsid w:val="008B1A5F"/>
    <w:rsid w:val="008F4478"/>
    <w:rsid w:val="009773E2"/>
    <w:rsid w:val="009C1A5E"/>
    <w:rsid w:val="00A2102C"/>
    <w:rsid w:val="00A44531"/>
    <w:rsid w:val="00A70700"/>
    <w:rsid w:val="00B279E1"/>
    <w:rsid w:val="00BD60A6"/>
    <w:rsid w:val="00C04D96"/>
    <w:rsid w:val="00C30751"/>
    <w:rsid w:val="00CD096F"/>
    <w:rsid w:val="00CF547C"/>
    <w:rsid w:val="00D32DA5"/>
    <w:rsid w:val="00DC4860"/>
    <w:rsid w:val="00E2042C"/>
    <w:rsid w:val="00E34129"/>
    <w:rsid w:val="00E45490"/>
    <w:rsid w:val="00E637E1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880" w:hanging="219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107"/>
    </w:pPr>
  </w:style>
  <w:style w:type="paragraph" w:customStyle="1" w:styleId="Default">
    <w:name w:val="Default"/>
    <w:rsid w:val="007669EC"/>
    <w:pPr>
      <w:widowControl/>
      <w:adjustRightInd w:val="0"/>
    </w:pPr>
    <w:rPr>
      <w:rFonts w:ascii="Symbol" w:hAnsi="Symbol" w:cs="Symbo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4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0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31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53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32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880" w:hanging="219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107"/>
    </w:pPr>
  </w:style>
  <w:style w:type="paragraph" w:customStyle="1" w:styleId="Default">
    <w:name w:val="Default"/>
    <w:rsid w:val="007669EC"/>
    <w:pPr>
      <w:widowControl/>
      <w:adjustRightInd w:val="0"/>
    </w:pPr>
    <w:rPr>
      <w:rFonts w:ascii="Symbol" w:hAnsi="Symbol" w:cs="Symbo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4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0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31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53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3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cha.yadav21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02FD-4337-4FF4-843D-7E5ADA9A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 Yadav/LGSIA Model Team(richa.yadav@lge.com)</dc:creator>
  <cp:lastModifiedBy>Richa Yadav/LGSIA MPS-1(richa.yadav@lge.com)</cp:lastModifiedBy>
  <cp:revision>23</cp:revision>
  <cp:lastPrinted>2021-03-18T15:45:00Z</cp:lastPrinted>
  <dcterms:created xsi:type="dcterms:W3CDTF">2021-03-18T15:08:00Z</dcterms:created>
  <dcterms:modified xsi:type="dcterms:W3CDTF">2021-03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18T00:00:00Z</vt:filetime>
  </property>
</Properties>
</file>